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B58BC" w14:textId="77777777" w:rsidR="007B26FF" w:rsidRDefault="004722B0">
      <w:pPr>
        <w:pStyle w:val="Title"/>
      </w:pPr>
      <w:r>
        <w:t>Untitled</w:t>
      </w:r>
    </w:p>
    <w:p w14:paraId="3B481BBC" w14:textId="77777777" w:rsidR="007B26FF" w:rsidRDefault="004722B0">
      <w:pPr>
        <w:pStyle w:val="Author"/>
      </w:pPr>
      <w:r>
        <w:t>Michael Koontz</w:t>
      </w:r>
    </w:p>
    <w:p w14:paraId="585CC374" w14:textId="77777777" w:rsidR="007B26FF" w:rsidRDefault="004722B0">
      <w:pPr>
        <w:pStyle w:val="Author"/>
      </w:pPr>
      <w:r>
        <w:t>Andrew Latimer</w:t>
      </w:r>
    </w:p>
    <w:p w14:paraId="79C30FE8" w14:textId="77777777" w:rsidR="007B26FF" w:rsidRDefault="004722B0">
      <w:pPr>
        <w:pStyle w:val="Date"/>
      </w:pPr>
      <w:r>
        <w:t>5/30/2017</w:t>
      </w:r>
    </w:p>
    <w:p w14:paraId="4B461E28" w14:textId="77777777" w:rsidR="007B26FF" w:rsidRDefault="004722B0" w:rsidP="009821FE">
      <w:pPr>
        <w:pStyle w:val="Heading1"/>
      </w:pPr>
      <w:bookmarkStart w:id="0" w:name="r-markdown"/>
      <w:bookmarkEnd w:id="0"/>
      <w:r>
        <w:t>R Markdown</w:t>
      </w:r>
    </w:p>
    <w:p w14:paraId="5BFFCD81" w14:textId="77777777" w:rsidR="007B26FF" w:rsidRDefault="004722B0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  <w:bookmarkStart w:id="1" w:name="_GoBack"/>
      <w:bookmarkEnd w:id="1"/>
    </w:p>
    <w:p w14:paraId="7F7BBA0E" w14:textId="77777777" w:rsidR="007B26FF" w:rsidRDefault="004722B0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489DB661" w14:textId="77777777" w:rsidR="007B26FF" w:rsidRDefault="004722B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656A747D" w14:textId="77777777" w:rsidR="007B26FF" w:rsidRDefault="004722B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4003C3AA" w14:textId="77777777" w:rsidR="007B26FF" w:rsidRDefault="004722B0">
      <w:pPr>
        <w:pStyle w:val="Heading2"/>
      </w:pPr>
      <w:bookmarkStart w:id="2" w:name="including-plots"/>
      <w:bookmarkEnd w:id="2"/>
      <w:r>
        <w:t>Including Plots</w:t>
      </w:r>
    </w:p>
    <w:p w14:paraId="6B762BF1" w14:textId="77777777" w:rsidR="007B26FF" w:rsidRPr="00D3224A" w:rsidRDefault="004722B0">
      <w:pPr>
        <w:pStyle w:val="FirstParagraph"/>
        <w:rPr>
          <w:rStyle w:val="KeywordTok"/>
        </w:rPr>
      </w:pPr>
      <w:r>
        <w:t>You can also embed plots, for example:</w:t>
      </w:r>
    </w:p>
    <w:p w14:paraId="2F80BEED" w14:textId="77777777" w:rsidR="007B26FF" w:rsidRDefault="004722B0">
      <w:pPr>
        <w:pStyle w:val="BodyText"/>
      </w:pPr>
      <w:r>
        <w:rPr>
          <w:noProof/>
        </w:rPr>
        <w:lastRenderedPageBreak/>
        <w:drawing>
          <wp:inline distT="0" distB="0" distL="0" distR="0" wp14:anchorId="443C3C3D" wp14:editId="55DFC966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_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96608" w14:textId="77777777" w:rsidR="007B26FF" w:rsidRDefault="004722B0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7B26FF" w:rsidSect="00A8361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051A2" w14:textId="77777777" w:rsidR="008C766F" w:rsidRDefault="008C766F">
      <w:pPr>
        <w:spacing w:after="0"/>
      </w:pPr>
      <w:r>
        <w:separator/>
      </w:r>
    </w:p>
  </w:endnote>
  <w:endnote w:type="continuationSeparator" w:id="0">
    <w:p w14:paraId="7082DDC2" w14:textId="77777777" w:rsidR="008C766F" w:rsidRDefault="008C76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D7261" w14:textId="77777777" w:rsidR="008C766F" w:rsidRDefault="008C766F">
      <w:r>
        <w:separator/>
      </w:r>
    </w:p>
  </w:footnote>
  <w:footnote w:type="continuationSeparator" w:id="0">
    <w:p w14:paraId="34AC512E" w14:textId="77777777" w:rsidR="008C766F" w:rsidRDefault="008C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77FC417"/>
    <w:multiLevelType w:val="multilevel"/>
    <w:tmpl w:val="BD1A06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BF20A0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1D"/>
    <w:multiLevelType w:val="multilevel"/>
    <w:tmpl w:val="939AF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7C"/>
    <w:multiLevelType w:val="singleLevel"/>
    <w:tmpl w:val="E72AB9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>
    <w:nsid w:val="FFFFFF7D"/>
    <w:multiLevelType w:val="singleLevel"/>
    <w:tmpl w:val="D8AAB5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FFFFFF7E"/>
    <w:multiLevelType w:val="singleLevel"/>
    <w:tmpl w:val="77322A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FFFFFF7F"/>
    <w:multiLevelType w:val="singleLevel"/>
    <w:tmpl w:val="C0B6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FFFFFF80"/>
    <w:multiLevelType w:val="singleLevel"/>
    <w:tmpl w:val="AD6818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8AB6D6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6F1AB8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04C8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FFFFFF88"/>
    <w:multiLevelType w:val="singleLevel"/>
    <w:tmpl w:val="D062E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FFFFFF89"/>
    <w:multiLevelType w:val="singleLevel"/>
    <w:tmpl w:val="0E2AB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54EAB"/>
    <w:rsid w:val="001F5012"/>
    <w:rsid w:val="004722B0"/>
    <w:rsid w:val="004E29B3"/>
    <w:rsid w:val="00536005"/>
    <w:rsid w:val="00590D07"/>
    <w:rsid w:val="00784D58"/>
    <w:rsid w:val="007B26FF"/>
    <w:rsid w:val="007B6A6D"/>
    <w:rsid w:val="008C766F"/>
    <w:rsid w:val="008D6863"/>
    <w:rsid w:val="009821FE"/>
    <w:rsid w:val="009A7245"/>
    <w:rsid w:val="00A83612"/>
    <w:rsid w:val="00B86B75"/>
    <w:rsid w:val="00BC48D5"/>
    <w:rsid w:val="00C36279"/>
    <w:rsid w:val="00D3224A"/>
    <w:rsid w:val="00E15643"/>
    <w:rsid w:val="00E315A3"/>
    <w:rsid w:val="00EC5D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447A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D32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15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D32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322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322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322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4EAB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1564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E15643"/>
    <w:pPr>
      <w:keepNext/>
      <w:keepLines/>
      <w:spacing w:after="60"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D3224A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054EAB"/>
  </w:style>
  <w:style w:type="character" w:styleId="LineNumber">
    <w:name w:val="line number"/>
    <w:basedOn w:val="DefaultParagraphFont"/>
    <w:semiHidden/>
    <w:unhideWhenUsed/>
    <w:rsid w:val="00A83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markdown.rstudio.com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1E2038-27C7-E04A-9045-9F13708A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</Words>
  <Characters>804</Characters>
  <Application>Microsoft Macintosh Word</Application>
  <DocSecurity>0</DocSecurity>
  <Lines>6</Lines>
  <Paragraphs>1</Paragraphs>
  <ScaleCrop>false</ScaleCrop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Michael Koontz; Andrew Latimer</dc:creator>
  <cp:lastModifiedBy>Michael Koontz</cp:lastModifiedBy>
  <cp:revision>10</cp:revision>
  <dcterms:created xsi:type="dcterms:W3CDTF">2017-05-30T19:15:00Z</dcterms:created>
  <dcterms:modified xsi:type="dcterms:W3CDTF">2019-01-07T20:26:00Z</dcterms:modified>
</cp:coreProperties>
</file>